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D6" w:rsidRDefault="006C65D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1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8D5CDC">
        <w:rPr>
          <w:rFonts w:ascii="Arial" w:hAnsi="Arial" w:cs="Arial"/>
          <w:sz w:val="24"/>
          <w:szCs w:val="24"/>
        </w:rPr>
        <w:t xml:space="preserve">que efetue </w:t>
      </w:r>
      <w:r w:rsidR="002B123E">
        <w:rPr>
          <w:rFonts w:ascii="Arial" w:hAnsi="Arial" w:cs="Arial"/>
          <w:sz w:val="24"/>
          <w:szCs w:val="24"/>
        </w:rPr>
        <w:t xml:space="preserve">a </w:t>
      </w:r>
      <w:r w:rsidR="00920D4D">
        <w:rPr>
          <w:rFonts w:ascii="Arial" w:hAnsi="Arial" w:cs="Arial"/>
          <w:sz w:val="24"/>
          <w:szCs w:val="24"/>
        </w:rPr>
        <w:t xml:space="preserve">limpeza </w:t>
      </w:r>
      <w:r w:rsidR="00486E65">
        <w:rPr>
          <w:rFonts w:ascii="Arial" w:hAnsi="Arial" w:cs="Arial"/>
          <w:sz w:val="24"/>
          <w:szCs w:val="24"/>
        </w:rPr>
        <w:t xml:space="preserve">do passeio público de área pertencente </w:t>
      </w:r>
      <w:proofErr w:type="gramStart"/>
      <w:r w:rsidR="00C91A57">
        <w:rPr>
          <w:rFonts w:ascii="Arial" w:hAnsi="Arial" w:cs="Arial"/>
          <w:sz w:val="24"/>
          <w:szCs w:val="24"/>
        </w:rPr>
        <w:t>a</w:t>
      </w:r>
      <w:proofErr w:type="gramEnd"/>
      <w:r w:rsidR="00C91A57">
        <w:rPr>
          <w:rFonts w:ascii="Arial" w:hAnsi="Arial" w:cs="Arial"/>
          <w:sz w:val="24"/>
          <w:szCs w:val="24"/>
        </w:rPr>
        <w:t xml:space="preserve"> Prefeitura, no Jardim Itamaraty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petente, se</w:t>
      </w:r>
      <w:r w:rsidR="007A5687">
        <w:rPr>
          <w:rFonts w:ascii="Arial" w:hAnsi="Arial" w:cs="Arial"/>
          <w:bCs/>
          <w:sz w:val="24"/>
          <w:szCs w:val="24"/>
        </w:rPr>
        <w:t xml:space="preserve">ja executado serviços de </w:t>
      </w:r>
      <w:r w:rsidR="00920D4D">
        <w:rPr>
          <w:rFonts w:ascii="Arial" w:hAnsi="Arial" w:cs="Arial"/>
          <w:bCs/>
          <w:sz w:val="24"/>
          <w:szCs w:val="24"/>
        </w:rPr>
        <w:t xml:space="preserve">limpeza </w:t>
      </w:r>
      <w:r w:rsidR="00C91A57">
        <w:rPr>
          <w:rFonts w:ascii="Arial" w:hAnsi="Arial" w:cs="Arial"/>
          <w:bCs/>
          <w:sz w:val="24"/>
          <w:szCs w:val="24"/>
        </w:rPr>
        <w:t>do</w:t>
      </w:r>
      <w:r w:rsidR="00920D4D">
        <w:rPr>
          <w:rFonts w:ascii="Arial" w:hAnsi="Arial" w:cs="Arial"/>
          <w:bCs/>
          <w:sz w:val="24"/>
          <w:szCs w:val="24"/>
        </w:rPr>
        <w:t xml:space="preserve"> </w:t>
      </w:r>
      <w:r w:rsidR="00486E65">
        <w:rPr>
          <w:rFonts w:ascii="Arial" w:hAnsi="Arial" w:cs="Arial"/>
          <w:bCs/>
          <w:sz w:val="24"/>
          <w:szCs w:val="24"/>
        </w:rPr>
        <w:t xml:space="preserve">passeio público da Rua </w:t>
      </w:r>
      <w:r w:rsidR="00C91A57">
        <w:rPr>
          <w:rFonts w:ascii="Arial" w:hAnsi="Arial" w:cs="Arial"/>
          <w:bCs/>
          <w:sz w:val="24"/>
          <w:szCs w:val="24"/>
        </w:rPr>
        <w:t>Marechal Hermes da Fonseca, próximo ao Parque Araçariguama, Jardim Itamaraty.</w:t>
      </w:r>
      <w:bookmarkStart w:id="0" w:name="_GoBack"/>
      <w:bookmarkEnd w:id="0"/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660025" w:rsidP="00F1662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</w:t>
      </w:r>
      <w:r w:rsidR="00920D4D">
        <w:rPr>
          <w:rFonts w:ascii="Arial" w:hAnsi="Arial" w:cs="Arial"/>
        </w:rPr>
        <w:t xml:space="preserve">próximos </w:t>
      </w:r>
      <w:r>
        <w:rPr>
          <w:rFonts w:ascii="Arial" w:hAnsi="Arial" w:cs="Arial"/>
        </w:rPr>
        <w:t xml:space="preserve">alegam que, </w:t>
      </w:r>
      <w:r w:rsidR="00486E65">
        <w:rPr>
          <w:rFonts w:ascii="Arial" w:hAnsi="Arial" w:cs="Arial"/>
        </w:rPr>
        <w:t>o trecho em questão vem causando problemas, pois, quem passa pelo local se arrisca utilizando a via destinada a veículos, visto que é impossível caminhar pela calçada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83363A">
        <w:rPr>
          <w:rFonts w:ascii="Arial" w:hAnsi="Arial" w:cs="Arial"/>
          <w:sz w:val="24"/>
          <w:szCs w:val="24"/>
        </w:rPr>
        <w:t>24</w:t>
      </w:r>
      <w:r w:rsidR="005812F4">
        <w:rPr>
          <w:rFonts w:ascii="Arial" w:hAnsi="Arial" w:cs="Arial"/>
          <w:sz w:val="24"/>
          <w:szCs w:val="24"/>
        </w:rPr>
        <w:t xml:space="preserve"> de maio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5812F4"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5812F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BD" w:rsidRDefault="00383DBD">
      <w:r>
        <w:separator/>
      </w:r>
    </w:p>
  </w:endnote>
  <w:endnote w:type="continuationSeparator" w:id="0">
    <w:p w:rsidR="00383DBD" w:rsidRDefault="0038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BD" w:rsidRDefault="00383DBD">
      <w:r>
        <w:separator/>
      </w:r>
    </w:p>
  </w:footnote>
  <w:footnote w:type="continuationSeparator" w:id="0">
    <w:p w:rsidR="00383DBD" w:rsidRDefault="00383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5812F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cc8abfecbe9405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B063E"/>
    <w:rsid w:val="000B27C5"/>
    <w:rsid w:val="000D73A5"/>
    <w:rsid w:val="001B478A"/>
    <w:rsid w:val="001D1394"/>
    <w:rsid w:val="0024345F"/>
    <w:rsid w:val="002742D3"/>
    <w:rsid w:val="002805BF"/>
    <w:rsid w:val="00283A6F"/>
    <w:rsid w:val="002B123E"/>
    <w:rsid w:val="002B525A"/>
    <w:rsid w:val="0033648A"/>
    <w:rsid w:val="00345D00"/>
    <w:rsid w:val="00383DBD"/>
    <w:rsid w:val="003C3DAE"/>
    <w:rsid w:val="003D3AA8"/>
    <w:rsid w:val="003D59A2"/>
    <w:rsid w:val="00406512"/>
    <w:rsid w:val="00454EAC"/>
    <w:rsid w:val="00464E23"/>
    <w:rsid w:val="00472AE2"/>
    <w:rsid w:val="0048062D"/>
    <w:rsid w:val="00486E65"/>
    <w:rsid w:val="0049057E"/>
    <w:rsid w:val="004B57DB"/>
    <w:rsid w:val="004C67DE"/>
    <w:rsid w:val="00541DD8"/>
    <w:rsid w:val="005812F4"/>
    <w:rsid w:val="005B1563"/>
    <w:rsid w:val="005E57D2"/>
    <w:rsid w:val="005F4533"/>
    <w:rsid w:val="00660025"/>
    <w:rsid w:val="006A77E1"/>
    <w:rsid w:val="006C65D6"/>
    <w:rsid w:val="00705ABB"/>
    <w:rsid w:val="007A5687"/>
    <w:rsid w:val="0083363A"/>
    <w:rsid w:val="00836436"/>
    <w:rsid w:val="00861DE5"/>
    <w:rsid w:val="008D5CDC"/>
    <w:rsid w:val="00920D4D"/>
    <w:rsid w:val="00924188"/>
    <w:rsid w:val="00996481"/>
    <w:rsid w:val="009A4DF9"/>
    <w:rsid w:val="009A5651"/>
    <w:rsid w:val="009F196D"/>
    <w:rsid w:val="00A30E88"/>
    <w:rsid w:val="00A666B1"/>
    <w:rsid w:val="00A71CAF"/>
    <w:rsid w:val="00A9035B"/>
    <w:rsid w:val="00AB3E64"/>
    <w:rsid w:val="00AD0002"/>
    <w:rsid w:val="00AE702A"/>
    <w:rsid w:val="00B50AEE"/>
    <w:rsid w:val="00BE323B"/>
    <w:rsid w:val="00C84F71"/>
    <w:rsid w:val="00C91A57"/>
    <w:rsid w:val="00CB4541"/>
    <w:rsid w:val="00CD613B"/>
    <w:rsid w:val="00D152D7"/>
    <w:rsid w:val="00D26CB3"/>
    <w:rsid w:val="00D604A9"/>
    <w:rsid w:val="00DD74A1"/>
    <w:rsid w:val="00DE4D75"/>
    <w:rsid w:val="00E903BB"/>
    <w:rsid w:val="00EB7D7D"/>
    <w:rsid w:val="00EF7E4F"/>
    <w:rsid w:val="00F006C1"/>
    <w:rsid w:val="00F16623"/>
    <w:rsid w:val="00F34852"/>
    <w:rsid w:val="00F736FA"/>
    <w:rsid w:val="00F75516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b8baf9e-650f-4c95-95f1-d09bcb7c9f4c.png" Id="R9db4c6d04d6242f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b8baf9e-650f-4c95-95f1-d09bcb7c9f4c.png" Id="R0cc8abfecbe940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5B1A-F716-46C5-A79D-B7AC267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05-25T13:22:00Z</dcterms:created>
  <dcterms:modified xsi:type="dcterms:W3CDTF">2017-05-25T13:22:00Z</dcterms:modified>
</cp:coreProperties>
</file>